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075" w:rsidRPr="00566075" w:rsidRDefault="00566075" w:rsidP="00566075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</w:pPr>
      <w:r w:rsidRPr="00566075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 xml:space="preserve">La actividad del día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>8</w:t>
      </w:r>
      <w:r w:rsidRPr="00566075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 xml:space="preserve"> de mayo de 2015 consiste en la elaboración de un ALGORITMO que le </w:t>
      </w:r>
      <w:r w:rsidR="00C0788F" w:rsidRPr="00566075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>dé</w:t>
      </w:r>
      <w:r w:rsidRPr="00566075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 xml:space="preserve"> solución al problema </w:t>
      </w:r>
      <w:r w:rsidR="008A7CBE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>CONSEGUIR</w:t>
      </w:r>
      <w:r w:rsidRPr="00566075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 xml:space="preserve"> TRABAJO, para ello debe tener en cuenta:</w:t>
      </w:r>
    </w:p>
    <w:p w:rsidR="00566075" w:rsidRPr="00566075" w:rsidRDefault="00566075" w:rsidP="00566075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</w:pPr>
      <w:r w:rsidRPr="00566075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>1.</w:t>
      </w:r>
      <w:r w:rsidR="00C0788F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 xml:space="preserve"> A</w:t>
      </w:r>
      <w:r w:rsidRPr="00566075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>l algoritmo le deben enumerar cada paso</w:t>
      </w:r>
    </w:p>
    <w:p w:rsidR="00566075" w:rsidRPr="00566075" w:rsidRDefault="00566075" w:rsidP="00566075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</w:pPr>
      <w:r w:rsidRPr="00566075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>2. Todo algoritmo tiene un inicio y un final y entre estas dos se desarrollan todos los pasos requeridos</w:t>
      </w:r>
    </w:p>
    <w:p w:rsidR="00566075" w:rsidRPr="00566075" w:rsidRDefault="00566075" w:rsidP="00566075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</w:pPr>
      <w:r w:rsidRPr="00566075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>3. Utilizar frases c</w:t>
      </w:r>
      <w:r w:rsidR="00C0788F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>oncretas</w:t>
      </w:r>
    </w:p>
    <w:p w:rsidR="00566075" w:rsidRPr="00566075" w:rsidRDefault="00566075" w:rsidP="00566075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</w:pPr>
      <w:r w:rsidRPr="00566075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>4. Hágalo en WORD</w:t>
      </w:r>
    </w:p>
    <w:p w:rsidR="00566075" w:rsidRPr="00566075" w:rsidRDefault="00566075" w:rsidP="00566075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</w:pPr>
      <w:r w:rsidRPr="00566075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>5. Responda éste correo para enviármelo</w:t>
      </w:r>
    </w:p>
    <w:p w:rsidR="00566075" w:rsidRPr="00566075" w:rsidRDefault="00566075" w:rsidP="00566075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</w:pPr>
      <w:r w:rsidRPr="00566075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>6. Al RESPONDER no puede cambiar el ASUNTO del correo inicial</w:t>
      </w:r>
    </w:p>
    <w:p w:rsidR="00566075" w:rsidRPr="00566075" w:rsidRDefault="00566075" w:rsidP="00566075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</w:pPr>
      <w:r w:rsidRPr="00566075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 xml:space="preserve">7. En la página </w:t>
      </w:r>
      <w:r w:rsidR="00C0788F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>WEB debe quedar dentro de la car</w:t>
      </w:r>
      <w:r w:rsidRPr="00566075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>peta INFORMÁTICA, subcarpeta ALGORITMOS</w:t>
      </w:r>
    </w:p>
    <w:p w:rsidR="00566075" w:rsidRPr="00566075" w:rsidRDefault="00566075" w:rsidP="00566075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</w:pPr>
      <w:r w:rsidRPr="00566075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 xml:space="preserve">8. En mi correo debe ingresar máximo hasta las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>8</w:t>
      </w:r>
      <w:r w:rsidRPr="00566075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 xml:space="preserve"> </w:t>
      </w:r>
      <w:r w:rsidR="00F23A08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>p</w:t>
      </w:r>
      <w:r w:rsidRPr="00566075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 xml:space="preserve">m del </w:t>
      </w:r>
      <w:r w:rsidR="00C0788F" w:rsidRPr="00566075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>día</w:t>
      </w:r>
      <w:r w:rsidRPr="00566075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 xml:space="preserve"> </w:t>
      </w:r>
      <w:r w:rsidR="00F23A08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 xml:space="preserve">9 </w:t>
      </w:r>
      <w:r w:rsidRPr="00566075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 xml:space="preserve"> de mayo de 2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>0</w:t>
      </w:r>
      <w:r w:rsidRPr="00566075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>15</w:t>
      </w:r>
      <w:r w:rsidRPr="00566075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es-CO"/>
        </w:rPr>
        <w:t>​</w:t>
      </w:r>
    </w:p>
    <w:p w:rsidR="00566075" w:rsidRPr="00566075" w:rsidRDefault="00566075" w:rsidP="00566075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</w:pPr>
    </w:p>
    <w:p w:rsidR="00566075" w:rsidRPr="00566075" w:rsidRDefault="00566075" w:rsidP="00566075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</w:pPr>
      <w:r w:rsidRPr="00566075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es-CO"/>
        </w:rPr>
        <w:t>NOTA: PARA LA PRÓXIMA CLASE DEBEN TENER LA PÁGINA WEB terminada en todas sus pestañas</w:t>
      </w:r>
    </w:p>
    <w:p w:rsidR="008A7CBE" w:rsidRDefault="008A7CBE">
      <w:pPr>
        <w:rPr>
          <w:color w:val="FF0000"/>
          <w:lang w:eastAsia="es-CO"/>
        </w:rPr>
      </w:pPr>
    </w:p>
    <w:p w:rsidR="008A7CBE" w:rsidRDefault="008A7CBE">
      <w:pPr>
        <w:rPr>
          <w:color w:val="FF0000"/>
          <w:lang w:eastAsia="es-CO"/>
        </w:rPr>
      </w:pPr>
      <w:r>
        <w:rPr>
          <w:color w:val="FF0000"/>
          <w:lang w:eastAsia="es-CO"/>
        </w:rPr>
        <w:t>EJEMPLO DE UN ALGORITMO ELABORADO PARA LEER UN LIBRO:</w:t>
      </w:r>
    </w:p>
    <w:p w:rsidR="008A7CBE" w:rsidRPr="00D407B9" w:rsidRDefault="008A7CBE" w:rsidP="008A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PLANTEAMIENTO DEL PROBLEMA: L</w:t>
      </w:r>
      <w:r w:rsidRPr="00D407B9">
        <w:rPr>
          <w:rFonts w:ascii="Arial" w:hAnsi="Arial" w:cs="Arial"/>
          <w:sz w:val="28"/>
          <w:szCs w:val="28"/>
          <w:lang w:val="es-ES"/>
        </w:rPr>
        <w:t>eer un libro:</w:t>
      </w:r>
    </w:p>
    <w:p w:rsidR="008A7CBE" w:rsidRPr="00ED3AB9" w:rsidRDefault="008A7CBE" w:rsidP="008A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s-ES"/>
        </w:rPr>
      </w:pPr>
      <w:r w:rsidRPr="00AA0ACA">
        <w:rPr>
          <w:rFonts w:ascii="Arial" w:hAnsi="Arial" w:cs="Arial"/>
          <w:sz w:val="24"/>
          <w:szCs w:val="24"/>
          <w:lang w:val="es-ES"/>
        </w:rPr>
        <w:t>1. Inicio.</w:t>
      </w:r>
    </w:p>
    <w:p w:rsidR="008A7CBE" w:rsidRPr="00AA0ACA" w:rsidRDefault="008A7CBE" w:rsidP="008A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AA0ACA">
        <w:rPr>
          <w:rFonts w:ascii="Arial" w:hAnsi="Arial" w:cs="Arial"/>
          <w:sz w:val="24"/>
          <w:szCs w:val="24"/>
          <w:lang w:val="es-ES"/>
        </w:rPr>
        <w:t>2. Abrir el libro en la 1ª página.</w:t>
      </w:r>
    </w:p>
    <w:p w:rsidR="008A7CBE" w:rsidRPr="00AA0ACA" w:rsidRDefault="008A7CBE" w:rsidP="008A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AA0ACA">
        <w:rPr>
          <w:rFonts w:ascii="Arial" w:hAnsi="Arial" w:cs="Arial"/>
          <w:sz w:val="24"/>
          <w:szCs w:val="24"/>
          <w:lang w:val="es-ES"/>
        </w:rPr>
        <w:t>3. Leer la página.</w:t>
      </w:r>
    </w:p>
    <w:p w:rsidR="008A7CBE" w:rsidRPr="00AA0ACA" w:rsidRDefault="008A7CBE" w:rsidP="008A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AA0ACA">
        <w:rPr>
          <w:rFonts w:ascii="Arial" w:hAnsi="Arial" w:cs="Arial"/>
          <w:sz w:val="24"/>
          <w:szCs w:val="24"/>
          <w:lang w:val="es-ES"/>
        </w:rPr>
        <w:t>4. ¿Es la última que deseo leer?</w:t>
      </w:r>
    </w:p>
    <w:p w:rsidR="008A7CBE" w:rsidRPr="00AA0ACA" w:rsidRDefault="008A7CBE" w:rsidP="008A7CB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  <w:lang w:val="es-ES"/>
        </w:rPr>
      </w:pPr>
      <w:r w:rsidRPr="00AA0ACA">
        <w:rPr>
          <w:rFonts w:ascii="Arial" w:hAnsi="Arial" w:cs="Arial"/>
          <w:sz w:val="24"/>
          <w:szCs w:val="24"/>
          <w:lang w:val="es-ES"/>
        </w:rPr>
        <w:t>Sí: Ve al paso 7.</w:t>
      </w:r>
    </w:p>
    <w:p w:rsidR="008A7CBE" w:rsidRPr="00AA0ACA" w:rsidRDefault="008A7CBE" w:rsidP="008A7CB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  <w:lang w:val="es-ES"/>
        </w:rPr>
      </w:pPr>
      <w:r w:rsidRPr="00AA0ACA">
        <w:rPr>
          <w:rFonts w:ascii="Arial" w:hAnsi="Arial" w:cs="Arial"/>
          <w:sz w:val="24"/>
          <w:szCs w:val="24"/>
          <w:lang w:val="es-ES"/>
        </w:rPr>
        <w:t>No: Ve al paso 5</w:t>
      </w:r>
    </w:p>
    <w:p w:rsidR="008A7CBE" w:rsidRPr="00AA0ACA" w:rsidRDefault="008A7CBE" w:rsidP="008A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AA0ACA">
        <w:rPr>
          <w:rFonts w:ascii="Arial" w:hAnsi="Arial" w:cs="Arial"/>
          <w:sz w:val="24"/>
          <w:szCs w:val="24"/>
          <w:lang w:val="es-ES"/>
        </w:rPr>
        <w:t>5. Pasar a la siguiente página.</w:t>
      </w:r>
    </w:p>
    <w:p w:rsidR="008A7CBE" w:rsidRPr="00AA0ACA" w:rsidRDefault="008A7CBE" w:rsidP="008A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AA0ACA">
        <w:rPr>
          <w:rFonts w:ascii="Arial" w:hAnsi="Arial" w:cs="Arial"/>
          <w:sz w:val="24"/>
          <w:szCs w:val="24"/>
          <w:lang w:val="es-ES"/>
        </w:rPr>
        <w:t>6. Ve al paso 3.</w:t>
      </w:r>
    </w:p>
    <w:p w:rsidR="008A7CBE" w:rsidRPr="00AA0ACA" w:rsidRDefault="008A7CBE" w:rsidP="008A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AA0ACA">
        <w:rPr>
          <w:rFonts w:ascii="Arial" w:hAnsi="Arial" w:cs="Arial"/>
          <w:sz w:val="24"/>
          <w:szCs w:val="24"/>
          <w:lang w:val="es-ES"/>
        </w:rPr>
        <w:t>7. Cerrar el libro.</w:t>
      </w:r>
    </w:p>
    <w:p w:rsidR="008A7CBE" w:rsidRDefault="008A7CBE" w:rsidP="008A7CBE">
      <w:pPr>
        <w:rPr>
          <w:rFonts w:ascii="Arial" w:hAnsi="Arial" w:cs="Arial"/>
          <w:sz w:val="24"/>
          <w:szCs w:val="24"/>
          <w:lang w:val="es-ES"/>
        </w:rPr>
      </w:pPr>
      <w:r w:rsidRPr="00AA0ACA">
        <w:rPr>
          <w:rFonts w:ascii="Arial" w:hAnsi="Arial" w:cs="Arial"/>
          <w:sz w:val="24"/>
          <w:szCs w:val="24"/>
          <w:lang w:val="es-ES"/>
        </w:rPr>
        <w:t>8. Fin</w:t>
      </w:r>
    </w:p>
    <w:p w:rsidR="00ED3AB9" w:rsidRDefault="008A7CBE" w:rsidP="00FC142B">
      <w:pPr>
        <w:rPr>
          <w:rFonts w:ascii="Arial" w:hAnsi="Arial" w:cs="Arial"/>
          <w:color w:val="FF0000"/>
          <w:sz w:val="24"/>
          <w:szCs w:val="24"/>
          <w:lang w:val="es-ES"/>
        </w:rPr>
      </w:pPr>
      <w:r>
        <w:rPr>
          <w:rFonts w:ascii="Arial" w:hAnsi="Arial" w:cs="Arial"/>
          <w:color w:val="FF0000"/>
          <w:sz w:val="24"/>
          <w:szCs w:val="24"/>
          <w:lang w:val="es-ES"/>
        </w:rPr>
        <w:t xml:space="preserve">DEPENDIENDO DEL PROBLEMA PLANTEADO, SE PUEDE PRESENTAR DE </w:t>
      </w:r>
      <w:r w:rsidRPr="008A7CBE">
        <w:rPr>
          <w:rFonts w:ascii="Arial" w:hAnsi="Arial" w:cs="Arial"/>
          <w:color w:val="000000" w:themeColor="text1"/>
          <w:sz w:val="24"/>
          <w:szCs w:val="24"/>
          <w:lang w:val="es-ES"/>
        </w:rPr>
        <w:t>1 hasta n</w:t>
      </w:r>
      <w:r>
        <w:rPr>
          <w:rFonts w:ascii="Arial" w:hAnsi="Arial" w:cs="Arial"/>
          <w:color w:val="FF0000"/>
          <w:sz w:val="24"/>
          <w:szCs w:val="24"/>
          <w:lang w:val="es-ES"/>
        </w:rPr>
        <w:t xml:space="preserve"> ENUNCIADOS </w:t>
      </w:r>
      <w:r w:rsidR="00ED3AB9">
        <w:rPr>
          <w:rFonts w:ascii="Arial" w:hAnsi="Arial" w:cs="Arial"/>
          <w:color w:val="FF0000"/>
          <w:sz w:val="24"/>
          <w:szCs w:val="24"/>
          <w:lang w:val="es-ES"/>
        </w:rPr>
        <w:br w:type="page"/>
      </w:r>
    </w:p>
    <w:p w:rsidR="00D407B9" w:rsidRDefault="00ED3AB9" w:rsidP="00FC142B">
      <w:pPr>
        <w:rPr>
          <w:rFonts w:ascii="Arial" w:hAnsi="Arial" w:cs="Arial"/>
          <w:b/>
          <w:sz w:val="28"/>
          <w:szCs w:val="28"/>
          <w:lang w:val="es-ES" w:eastAsia="es-CO"/>
        </w:rPr>
      </w:pPr>
      <w:bookmarkStart w:id="0" w:name="_GoBack"/>
      <w:r>
        <w:rPr>
          <w:rFonts w:ascii="Arial" w:hAnsi="Arial" w:cs="Arial"/>
          <w:b/>
          <w:sz w:val="28"/>
          <w:szCs w:val="28"/>
          <w:lang w:val="es-ES" w:eastAsia="es-CO"/>
        </w:rPr>
        <w:lastRenderedPageBreak/>
        <w:t xml:space="preserve">PLANTEAMIENTO DE </w:t>
      </w:r>
      <w:proofErr w:type="gramStart"/>
      <w:r>
        <w:rPr>
          <w:rFonts w:ascii="Arial" w:hAnsi="Arial" w:cs="Arial"/>
          <w:b/>
          <w:sz w:val="28"/>
          <w:szCs w:val="28"/>
          <w:lang w:val="es-ES" w:eastAsia="es-CO"/>
        </w:rPr>
        <w:t xml:space="preserve">PROBLEMA </w:t>
      </w:r>
      <w:r w:rsidRPr="00ED3AB9">
        <w:rPr>
          <w:rFonts w:ascii="Arial" w:hAnsi="Arial" w:cs="Arial"/>
          <w:b/>
          <w:sz w:val="28"/>
          <w:szCs w:val="28"/>
          <w:lang w:val="es-ES" w:eastAsia="es-CO"/>
        </w:rPr>
        <w:t>:</w:t>
      </w:r>
      <w:proofErr w:type="gramEnd"/>
      <w:r>
        <w:rPr>
          <w:rFonts w:ascii="Arial" w:hAnsi="Arial" w:cs="Arial"/>
          <w:b/>
          <w:sz w:val="24"/>
          <w:szCs w:val="24"/>
          <w:lang w:val="es-ES" w:eastAsia="es-CO"/>
        </w:rPr>
        <w:t xml:space="preserve"> </w:t>
      </w:r>
      <w:r>
        <w:rPr>
          <w:rFonts w:ascii="Arial" w:hAnsi="Arial" w:cs="Arial"/>
          <w:b/>
          <w:sz w:val="28"/>
          <w:szCs w:val="28"/>
          <w:lang w:val="es-ES" w:eastAsia="es-CO"/>
        </w:rPr>
        <w:t>conseguir trabajo :</w:t>
      </w:r>
    </w:p>
    <w:bookmarkEnd w:id="0"/>
    <w:p w:rsidR="0029411D" w:rsidRPr="0029411D" w:rsidRDefault="0029411D" w:rsidP="0029411D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8"/>
          <w:szCs w:val="28"/>
          <w:lang w:val="es-ES" w:eastAsia="es-CO"/>
        </w:rPr>
      </w:pPr>
      <w:r w:rsidRPr="0029411D">
        <w:rPr>
          <w:rFonts w:ascii="Arial" w:hAnsi="Arial" w:cs="Arial"/>
          <w:sz w:val="24"/>
          <w:szCs w:val="24"/>
          <w:lang w:val="es-ES" w:eastAsia="es-CO"/>
        </w:rPr>
        <w:t>Inicio.</w:t>
      </w:r>
    </w:p>
    <w:p w:rsidR="0029411D" w:rsidRPr="0029411D" w:rsidRDefault="0029411D" w:rsidP="0029411D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8"/>
          <w:szCs w:val="28"/>
          <w:lang w:val="es-ES" w:eastAsia="es-CO"/>
        </w:rPr>
      </w:pPr>
      <w:r>
        <w:rPr>
          <w:rFonts w:ascii="Arial" w:hAnsi="Arial" w:cs="Arial"/>
          <w:sz w:val="24"/>
          <w:szCs w:val="24"/>
          <w:lang w:val="es-ES" w:eastAsia="es-CO"/>
        </w:rPr>
        <w:t>Analizar tus fortalezas y debilidades</w:t>
      </w:r>
      <w:r w:rsidR="000E285D">
        <w:rPr>
          <w:rFonts w:ascii="Arial" w:hAnsi="Arial" w:cs="Arial"/>
          <w:sz w:val="24"/>
          <w:szCs w:val="24"/>
          <w:lang w:val="es-ES" w:eastAsia="es-CO"/>
        </w:rPr>
        <w:t>.</w:t>
      </w:r>
    </w:p>
    <w:p w:rsidR="0029411D" w:rsidRPr="000E285D" w:rsidRDefault="000E285D" w:rsidP="0029411D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8"/>
          <w:szCs w:val="28"/>
          <w:lang w:val="es-ES" w:eastAsia="es-CO"/>
        </w:rPr>
      </w:pPr>
      <w:r>
        <w:rPr>
          <w:rFonts w:ascii="Arial" w:hAnsi="Arial" w:cs="Arial"/>
          <w:sz w:val="24"/>
          <w:szCs w:val="24"/>
          <w:lang w:val="es-ES" w:eastAsia="es-CO"/>
        </w:rPr>
        <w:t xml:space="preserve">hacer una lista de las posibles empresas </w:t>
      </w:r>
    </w:p>
    <w:p w:rsidR="000E285D" w:rsidRPr="000E285D" w:rsidRDefault="000E285D" w:rsidP="0029411D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8"/>
          <w:szCs w:val="28"/>
          <w:lang w:val="es-ES" w:eastAsia="es-CO"/>
        </w:rPr>
      </w:pPr>
      <w:r>
        <w:rPr>
          <w:rFonts w:ascii="Arial" w:hAnsi="Arial" w:cs="Arial"/>
          <w:sz w:val="24"/>
          <w:szCs w:val="24"/>
          <w:lang w:val="es-ES" w:eastAsia="es-CO"/>
        </w:rPr>
        <w:t xml:space="preserve">hacer una hoja de vida </w:t>
      </w:r>
    </w:p>
    <w:p w:rsidR="000E285D" w:rsidRPr="000E285D" w:rsidRDefault="000E285D" w:rsidP="0029411D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8"/>
          <w:szCs w:val="28"/>
          <w:lang w:val="es-ES" w:eastAsia="es-CO"/>
        </w:rPr>
      </w:pPr>
      <w:r>
        <w:rPr>
          <w:rFonts w:ascii="Arial" w:hAnsi="Arial" w:cs="Arial"/>
          <w:sz w:val="24"/>
          <w:szCs w:val="24"/>
          <w:lang w:val="es-ES" w:eastAsia="es-CO"/>
        </w:rPr>
        <w:t>mandar la hoja de vida a las diferentes empresas.</w:t>
      </w:r>
    </w:p>
    <w:p w:rsidR="000E285D" w:rsidRPr="000E285D" w:rsidRDefault="000E285D" w:rsidP="0029411D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8"/>
          <w:szCs w:val="28"/>
          <w:lang w:val="es-ES" w:eastAsia="es-CO"/>
        </w:rPr>
      </w:pPr>
      <w:r>
        <w:rPr>
          <w:rFonts w:ascii="Arial" w:hAnsi="Arial" w:cs="Arial"/>
          <w:sz w:val="24"/>
          <w:szCs w:val="24"/>
          <w:lang w:val="es-ES" w:eastAsia="es-CO"/>
        </w:rPr>
        <w:t>Esperas a que llamen de alguna de ellas para la entrevista.</w:t>
      </w:r>
    </w:p>
    <w:p w:rsidR="000E285D" w:rsidRPr="000E285D" w:rsidRDefault="000E285D" w:rsidP="000E285D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8"/>
          <w:szCs w:val="28"/>
          <w:lang w:val="es-ES" w:eastAsia="es-CO"/>
        </w:rPr>
      </w:pPr>
      <w:r>
        <w:rPr>
          <w:rFonts w:ascii="Arial" w:hAnsi="Arial" w:cs="Arial"/>
          <w:sz w:val="24"/>
          <w:szCs w:val="24"/>
          <w:lang w:val="es-ES" w:eastAsia="es-CO"/>
        </w:rPr>
        <w:t>Tener personas que referencien de ti.</w:t>
      </w:r>
    </w:p>
    <w:p w:rsidR="000E285D" w:rsidRPr="000E285D" w:rsidRDefault="000E285D" w:rsidP="000E285D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8"/>
          <w:szCs w:val="28"/>
          <w:lang w:val="es-ES" w:eastAsia="es-CO"/>
        </w:rPr>
      </w:pPr>
      <w:r>
        <w:rPr>
          <w:rFonts w:ascii="Arial" w:hAnsi="Arial" w:cs="Arial"/>
          <w:sz w:val="24"/>
          <w:szCs w:val="24"/>
          <w:lang w:val="es-ES" w:eastAsia="es-CO"/>
        </w:rPr>
        <w:t>estar preparado para la entrevista.</w:t>
      </w:r>
    </w:p>
    <w:p w:rsidR="000E285D" w:rsidRPr="00D52387" w:rsidRDefault="000E285D" w:rsidP="00D52387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8"/>
          <w:szCs w:val="28"/>
          <w:lang w:val="es-ES" w:eastAsia="es-CO"/>
        </w:rPr>
      </w:pPr>
      <w:r>
        <w:rPr>
          <w:rFonts w:ascii="Arial" w:hAnsi="Arial" w:cs="Arial"/>
          <w:sz w:val="24"/>
          <w:szCs w:val="24"/>
          <w:lang w:val="es-ES" w:eastAsia="es-CO"/>
        </w:rPr>
        <w:t>Tener una buena presentación personal.</w:t>
      </w:r>
    </w:p>
    <w:p w:rsidR="00D52387" w:rsidRPr="00D52387" w:rsidRDefault="00D52387" w:rsidP="00D52387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  <w:lang w:val="es-ES" w:eastAsia="es-CO"/>
        </w:rPr>
      </w:pPr>
      <w:r>
        <w:rPr>
          <w:rFonts w:ascii="Arial" w:hAnsi="Arial" w:cs="Arial"/>
          <w:sz w:val="24"/>
          <w:szCs w:val="24"/>
          <w:lang w:val="es-ES" w:eastAsia="es-CO"/>
        </w:rPr>
        <w:t>ir a la entrevista de trabajo.</w:t>
      </w:r>
    </w:p>
    <w:p w:rsidR="00D52387" w:rsidRPr="00D52387" w:rsidRDefault="00D52387" w:rsidP="00D52387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  <w:lang w:val="es-ES" w:eastAsia="es-CO"/>
        </w:rPr>
      </w:pPr>
      <w:r>
        <w:rPr>
          <w:rFonts w:ascii="Arial" w:hAnsi="Arial" w:cs="Arial"/>
          <w:sz w:val="24"/>
          <w:szCs w:val="24"/>
          <w:lang w:val="es-ES" w:eastAsia="es-CO"/>
        </w:rPr>
        <w:t xml:space="preserve">Convencer a la empresa de que estas capacitado para trabajar en ella. </w:t>
      </w:r>
    </w:p>
    <w:p w:rsidR="00D52387" w:rsidRPr="00D52387" w:rsidRDefault="00D52387" w:rsidP="00D52387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  <w:lang w:val="es-ES" w:eastAsia="es-CO"/>
        </w:rPr>
      </w:pPr>
      <w:r>
        <w:rPr>
          <w:rFonts w:ascii="Arial" w:hAnsi="Arial" w:cs="Arial"/>
          <w:sz w:val="24"/>
          <w:szCs w:val="24"/>
          <w:lang w:val="es-ES" w:eastAsia="es-CO"/>
        </w:rPr>
        <w:t>firmar el contrato con la empresa</w:t>
      </w:r>
    </w:p>
    <w:p w:rsidR="00D52387" w:rsidRPr="00D52387" w:rsidRDefault="00D52387" w:rsidP="00D52387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  <w:lang w:val="es-ES" w:eastAsia="es-CO"/>
        </w:rPr>
      </w:pPr>
      <w:r>
        <w:rPr>
          <w:rFonts w:ascii="Arial" w:hAnsi="Arial" w:cs="Arial"/>
          <w:sz w:val="24"/>
          <w:szCs w:val="24"/>
          <w:lang w:val="es-ES" w:eastAsia="es-CO"/>
        </w:rPr>
        <w:t>fin.</w:t>
      </w:r>
    </w:p>
    <w:sectPr w:rsidR="00D52387" w:rsidRPr="00D52387" w:rsidSect="00750115">
      <w:pgSz w:w="12240" w:h="15840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35BE8"/>
    <w:multiLevelType w:val="multilevel"/>
    <w:tmpl w:val="3CA2A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E5083C"/>
    <w:multiLevelType w:val="hybridMultilevel"/>
    <w:tmpl w:val="218C43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A2127"/>
    <w:multiLevelType w:val="hybridMultilevel"/>
    <w:tmpl w:val="2104E6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8331A"/>
    <w:multiLevelType w:val="hybridMultilevel"/>
    <w:tmpl w:val="340053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FF"/>
    <w:rsid w:val="00011AE4"/>
    <w:rsid w:val="00050651"/>
    <w:rsid w:val="000E285D"/>
    <w:rsid w:val="001374E6"/>
    <w:rsid w:val="00281695"/>
    <w:rsid w:val="0028389B"/>
    <w:rsid w:val="0029411D"/>
    <w:rsid w:val="002A78BA"/>
    <w:rsid w:val="002B645C"/>
    <w:rsid w:val="002C743D"/>
    <w:rsid w:val="00394E53"/>
    <w:rsid w:val="003E71B5"/>
    <w:rsid w:val="00447578"/>
    <w:rsid w:val="00472ED1"/>
    <w:rsid w:val="004A07BE"/>
    <w:rsid w:val="00515DFA"/>
    <w:rsid w:val="005426F0"/>
    <w:rsid w:val="00566075"/>
    <w:rsid w:val="005D23F4"/>
    <w:rsid w:val="00750115"/>
    <w:rsid w:val="00795E5C"/>
    <w:rsid w:val="00862C64"/>
    <w:rsid w:val="008644ED"/>
    <w:rsid w:val="008A7CBE"/>
    <w:rsid w:val="008F56D4"/>
    <w:rsid w:val="009677EB"/>
    <w:rsid w:val="00A21879"/>
    <w:rsid w:val="00AA06FF"/>
    <w:rsid w:val="00AA0ACA"/>
    <w:rsid w:val="00BC6D22"/>
    <w:rsid w:val="00C0788F"/>
    <w:rsid w:val="00CA7B6F"/>
    <w:rsid w:val="00CE7676"/>
    <w:rsid w:val="00D407B9"/>
    <w:rsid w:val="00D52387"/>
    <w:rsid w:val="00E25794"/>
    <w:rsid w:val="00E715DE"/>
    <w:rsid w:val="00ED3AB9"/>
    <w:rsid w:val="00EE396D"/>
    <w:rsid w:val="00F05BCD"/>
    <w:rsid w:val="00F23A08"/>
    <w:rsid w:val="00F44CBD"/>
    <w:rsid w:val="00FC142B"/>
    <w:rsid w:val="00FD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5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07BE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9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95E5C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Textoennegrita">
    <w:name w:val="Strong"/>
    <w:basedOn w:val="Fuentedeprrafopredeter"/>
    <w:uiPriority w:val="22"/>
    <w:qFormat/>
    <w:rsid w:val="00795E5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4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677E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941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5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07BE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9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95E5C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Textoennegrita">
    <w:name w:val="Strong"/>
    <w:basedOn w:val="Fuentedeprrafopredeter"/>
    <w:uiPriority w:val="22"/>
    <w:qFormat/>
    <w:rsid w:val="00795E5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4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677E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94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5942">
                  <w:marLeft w:val="0"/>
                  <w:marRight w:val="0"/>
                  <w:marTop w:val="60"/>
                  <w:marBottom w:val="0"/>
                  <w:divBdr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divBdr>
                </w:div>
              </w:divsChild>
            </w:div>
            <w:div w:id="286162402">
              <w:marLeft w:val="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12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1120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778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1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9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7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86980">
                                              <w:marLeft w:val="315"/>
                                              <w:marRight w:val="12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8" w:space="0" w:color="E8F4D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47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F982-596B-4FF9-A976-BA8B7827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aC202</dc:creator>
  <cp:lastModifiedBy>Usuario</cp:lastModifiedBy>
  <cp:revision>2</cp:revision>
  <dcterms:created xsi:type="dcterms:W3CDTF">2015-05-08T23:11:00Z</dcterms:created>
  <dcterms:modified xsi:type="dcterms:W3CDTF">2015-05-08T23:11:00Z</dcterms:modified>
</cp:coreProperties>
</file>